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77777777"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pre-</w:t>
      </w:r>
      <w:r w:rsidR="00435CB8">
        <w:t>provisioned</w:t>
      </w:r>
      <w:r w:rsidR="006848F7">
        <w:t xml:space="preserve"> and you have been provided with Lab Supplement data</w:t>
      </w:r>
    </w:p>
    <w:p w14:paraId="2BA370D4" w14:textId="02331BA6"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have provisioned your own Azure account and IoT Hub</w:t>
      </w:r>
      <w:r w:rsidR="00AF411C">
        <w:t xml:space="preserve"> and created your own Lab Supplement data.</w:t>
      </w:r>
      <w:bookmarkStart w:id="1" w:name="_GoBack"/>
      <w:bookmarkEnd w:id="1"/>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6848F7"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6848F7"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2" w:name="_Toc425505696"/>
      <w:r>
        <w:br w:type="page"/>
      </w:r>
    </w:p>
    <w:p w14:paraId="69CB9F96" w14:textId="08965AAF" w:rsidR="00CC2C1B" w:rsidRDefault="00CC2C1B" w:rsidP="00DB2F40">
      <w:pPr>
        <w:pStyle w:val="Heading2"/>
      </w:pPr>
      <w:r>
        <w:lastRenderedPageBreak/>
        <w:t>Intro</w:t>
      </w:r>
      <w:r w:rsidR="00206830">
        <w:t>duction</w:t>
      </w:r>
      <w:bookmarkEnd w:id="2"/>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6"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6"/>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6848F7"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6848F7"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6848F7"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7" w:name="_Toc425505706"/>
      <w:r>
        <w:lastRenderedPageBreak/>
        <w:t>Reset</w:t>
      </w:r>
      <w:r w:rsidR="00AB263D" w:rsidRPr="009F0FE7">
        <w:t xml:space="preserve"> the Lab</w:t>
      </w:r>
      <w:bookmarkEnd w:id="7"/>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8" w:name="_Toc425505705"/>
      <w:r>
        <w:t>Experiments</w:t>
      </w:r>
      <w:bookmarkEnd w:id="8"/>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9"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5337BF84"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3039E4">
        <w:rPr>
          <w:b/>
        </w:rPr>
        <w:t>1</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9E5C6C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1 and lab2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4A455A7"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7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w:t>
      </w:r>
      <w:r w:rsidR="00DB5364" w:rsidRPr="00DB5364">
        <w:rPr>
          <w:rFonts w:ascii="Consolas" w:hAnsi="Consolas" w:cs="Consolas"/>
          <w:color w:val="000000"/>
          <w:sz w:val="24"/>
          <w:szCs w:val="24"/>
          <w:lang w:val="en-US"/>
        </w:rPr>
        <w:t>Light_Threshold</w:t>
      </w:r>
      <w:r w:rsidRPr="005E7638">
        <w:rPr>
          <w:rFonts w:ascii="Consolas" w:hAnsi="Consolas" w:cs="Consolas"/>
          <w:color w:val="000000"/>
          <w:sz w:val="24"/>
          <w:szCs w:val="24"/>
          <w:highlight w:val="white"/>
          <w:lang w:val="en-US"/>
        </w:rPr>
        <w:t>)</w:t>
      </w:r>
    </w:p>
    <w:p w14:paraId="0B966132" w14:textId="25C43F02" w:rsidR="00861350" w:rsidRDefault="00861350" w:rsidP="00114E55">
      <w:pPr>
        <w:pStyle w:val="ListParagraph"/>
        <w:numPr>
          <w:ilvl w:val="0"/>
          <w:numId w:val="2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560BD" w14:textId="183ECE3A" w:rsidR="00376F8A" w:rsidRPr="001020A3" w:rsidRDefault="00376F8A" w:rsidP="001020A3">
      <w:pPr>
        <w:rPr>
          <w:rFonts w:eastAsia="Times New Roman" w:cs="Helvetica"/>
          <w:color w:val="333333"/>
          <w:szCs w:val="28"/>
          <w:lang w:eastAsia="en-AU"/>
        </w:rPr>
      </w:pP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4961781"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AD44FD" w14:textId="187539FD"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r w:rsidR="0055705A">
        <w:t>StartUpTask.cs file</w:t>
      </w:r>
      <w:r>
        <w:t>.</w:t>
      </w:r>
    </w:p>
    <w:p w14:paraId="10642635" w14:textId="176F5F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 xml:space="preserve">Connection String in to the highlighted </w:t>
      </w:r>
      <w:r w:rsidR="00E04A75">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3DC7807E" w14:textId="5A3BC98D" w:rsidR="00D71CE6" w:rsidRPr="0037492E" w:rsidRDefault="00E04A75" w:rsidP="0037492E">
      <w:pPr>
        <w:pStyle w:val="ListParagraph"/>
        <w:numPr>
          <w:ilvl w:val="0"/>
          <w:numId w:val="1"/>
        </w:numPr>
      </w:pPr>
      <w:r>
        <w:rPr>
          <w:b/>
        </w:rPr>
        <w:t>STEP 4</w:t>
      </w:r>
      <w:r w:rsidR="00FA6A1D" w:rsidRPr="0037492E">
        <w:rPr>
          <w:b/>
        </w:rPr>
        <w:t>:</w:t>
      </w:r>
      <w:r w:rsidR="00FA6A1D" w:rsidRPr="00CF2847">
        <w:t xml:space="preserve"> Type the following code in the </w:t>
      </w:r>
      <w:r w:rsidR="00FA6A1D" w:rsidRPr="0037492E">
        <w:rPr>
          <w:b/>
        </w:rPr>
        <w:t>Publish</w:t>
      </w:r>
      <w:r w:rsidR="00FA6A1D" w:rsidRPr="00CF2847">
        <w:t xml:space="preserve"> method between the </w:t>
      </w:r>
      <w:r w:rsidR="00FA6A1D" w:rsidRPr="0037492E">
        <w:rPr>
          <w:b/>
        </w:rPr>
        <w:t xml:space="preserve">#region </w:t>
      </w:r>
      <w:r>
        <w:rPr>
          <w:b/>
        </w:rPr>
        <w:t xml:space="preserve">Lab 6 - </w:t>
      </w:r>
      <w:r w:rsidR="00FA6A1D" w:rsidRPr="0037492E">
        <w:rPr>
          <w:b/>
        </w:rPr>
        <w:t>Publish to Azure IoT</w:t>
      </w:r>
      <w:r>
        <w:rPr>
          <w:b/>
        </w:rPr>
        <w:t xml:space="preserve"> </w:t>
      </w:r>
      <w:r w:rsidR="00FA6A1D" w:rsidRPr="0037492E">
        <w:rPr>
          <w:b/>
        </w:rPr>
        <w:t>Hub</w:t>
      </w:r>
      <w:r w:rsidR="00FA6A1D" w:rsidRPr="00CF2847">
        <w:t xml:space="preserve"> tags </w:t>
      </w:r>
      <w:r w:rsidR="00FA6A1D" w:rsidRPr="0037492E">
        <w:rPr>
          <w:b/>
        </w:rPr>
        <w:t>OR</w:t>
      </w:r>
      <w:r w:rsidR="00FA6A1D" w:rsidRPr="00CF2847">
        <w:t xml:space="preserve"> using a code snippet type </w:t>
      </w:r>
      <w:r w:rsidR="00C06F79" w:rsidRPr="0037492E">
        <w:rPr>
          <w:b/>
        </w:rPr>
        <w:t>lab6</w:t>
      </w:r>
      <w:r w:rsidR="00FA6A1D" w:rsidRPr="00CF2847">
        <w:t xml:space="preserve"> and press Tab twice.</w:t>
      </w:r>
      <w:r w:rsidR="00D71CE6">
        <w:t xml:space="preserve"> </w:t>
      </w:r>
    </w:p>
    <w:p w14:paraId="31401B4C" w14:textId="77777777" w:rsidR="00D71CE6" w:rsidRPr="00D71CE6" w:rsidRDefault="00D71CE6" w:rsidP="00D71CE6">
      <w:pPr>
        <w:pStyle w:val="ListParagraph"/>
        <w:ind w:left="360"/>
        <w:rPr>
          <w:color w:val="0000FF"/>
          <w:sz w:val="18"/>
          <w:szCs w:val="18"/>
          <w:highlight w:val="white"/>
        </w:rPr>
      </w:pPr>
    </w:p>
    <w:p w14:paraId="3C6BC4F5" w14:textId="4EE8E13F" w:rsidR="000D6F1A" w:rsidRDefault="00D71CE6" w:rsidP="00D71CE6">
      <w:pPr>
        <w:pStyle w:val="ListParagraph"/>
        <w:ind w:left="360"/>
      </w:pPr>
      <w:r>
        <w:t>The Publish method</w:t>
      </w:r>
      <w:r w:rsidR="000D6F1A">
        <w:t xml:space="preserve"> is responsible for reading sensors and streaming data to Azure IoT Hub. The publish method is </w:t>
      </w:r>
      <w:r>
        <w:t xml:space="preserve">called </w:t>
      </w:r>
      <w:r w:rsidR="000D6F1A">
        <w:t xml:space="preserve">by </w:t>
      </w:r>
      <w:r>
        <w:t>the Telemetry class every 10 seconds.</w:t>
      </w:r>
    </w:p>
    <w:p w14:paraId="5715FD03" w14:textId="77777777" w:rsidR="00D64A38" w:rsidRDefault="00D64A38" w:rsidP="00D71CE6">
      <w:pPr>
        <w:pStyle w:val="ListParagraph"/>
        <w:ind w:left="360"/>
        <w:rPr>
          <w:color w:val="0000FF"/>
          <w:sz w:val="18"/>
          <w:szCs w:val="18"/>
          <w:highlight w:val="white"/>
        </w:rPr>
      </w:pPr>
    </w:p>
    <w:p w14:paraId="513EC03F" w14:textId="77777777" w:rsidR="00D64A38" w:rsidRDefault="00D64A38" w:rsidP="00D64A38">
      <w:pPr>
        <w:pStyle w:val="CodeNew"/>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2DA86A1C" w:rsidR="00C06F79" w:rsidRPr="00CF2847" w:rsidRDefault="00E04A75" w:rsidP="00C06F79">
      <w:pPr>
        <w:pStyle w:val="ListParagraph"/>
        <w:numPr>
          <w:ilvl w:val="0"/>
          <w:numId w:val="5"/>
        </w:numPr>
      </w:pPr>
      <w:r>
        <w:rPr>
          <w:b/>
        </w:rPr>
        <w:t>STEP 6</w:t>
      </w:r>
      <w:r w:rsidR="00FA6A1D" w:rsidRPr="00CF2847">
        <w:rPr>
          <w:b/>
        </w:rPr>
        <w:t>:</w:t>
      </w:r>
      <w:r w:rsidR="00FA6A1D" w:rsidRPr="00CF2847">
        <w:t xml:space="preserve"> Deploy the solution to the Raspberry Pi. From the </w:t>
      </w:r>
      <w:r w:rsidR="00FA6A1D" w:rsidRPr="00CF2847">
        <w:rPr>
          <w:b/>
        </w:rPr>
        <w:t>Debug</w:t>
      </w:r>
      <w:r w:rsidR="00FA6A1D" w:rsidRPr="00CF2847">
        <w:t xml:space="preserve"> menu select </w:t>
      </w:r>
      <w:r w:rsidR="00FA6A1D" w:rsidRPr="00CF2847">
        <w:rPr>
          <w:b/>
        </w:rPr>
        <w:t>Start without Debugging</w:t>
      </w:r>
      <w:r w:rsidR="00FA6A1D" w:rsidRPr="00CF2847">
        <w:t xml:space="preserve"> or from the keyboard press </w:t>
      </w:r>
      <w:r w:rsidR="00FA6A1D" w:rsidRPr="00CF2847">
        <w:rPr>
          <w:b/>
        </w:rPr>
        <w:t>Ctrl+F5</w:t>
      </w:r>
      <w:r w:rsidR="00FA6A1D" w:rsidRPr="00CF2847">
        <w:t xml:space="preserve"> and wait for the solution to deploy.</w:t>
      </w:r>
    </w:p>
    <w:p w14:paraId="400D5F5B" w14:textId="77777777" w:rsidR="00C06F79" w:rsidRPr="00CF2847" w:rsidRDefault="00C06F79" w:rsidP="00C06F79">
      <w:pPr>
        <w:pStyle w:val="ListParagraph"/>
        <w:ind w:left="360"/>
      </w:pPr>
    </w:p>
    <w:p w14:paraId="56A6E410" w14:textId="6D81D857"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5B1F0198"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1FDCC690" w14:textId="5D9FD405" w:rsidR="00EC08B3" w:rsidRPr="00A73109" w:rsidRDefault="00A73109" w:rsidP="00114E55">
      <w:pPr>
        <w:numPr>
          <w:ilvl w:val="0"/>
          <w:numId w:val="15"/>
        </w:numPr>
        <w:spacing w:beforeAutospacing="1" w:after="100" w:afterAutospacing="1" w:line="384" w:lineRule="atLeast"/>
        <w:rPr>
          <w:rFonts w:cs="Helvetica"/>
          <w:color w:val="333333"/>
          <w:szCs w:val="28"/>
        </w:rPr>
      </w:pPr>
      <w:r w:rsidRPr="00A73109">
        <w:rPr>
          <w:rFonts w:cs="Helvetica"/>
          <w:b/>
          <w:szCs w:val="28"/>
        </w:rPr>
        <w:t>STEP 1:</w:t>
      </w:r>
      <w:r w:rsidRPr="00A73109">
        <w:rPr>
          <w:rFonts w:cs="Helvetica"/>
          <w:szCs w:val="28"/>
        </w:rPr>
        <w:t xml:space="preserve"> From the Azure Management Portal, click New -&gt; Internet of Things -&gt; Stream Analytics job.</w:t>
      </w:r>
    </w:p>
    <w:p w14:paraId="238888E9" w14:textId="4E862DA0" w:rsidR="00EC08B3" w:rsidRPr="00EC08B3" w:rsidRDefault="00EC08B3" w:rsidP="00A73109">
      <w:pPr>
        <w:spacing w:beforeAutospacing="1" w:after="100" w:afterAutospacing="1" w:line="384" w:lineRule="atLeast"/>
        <w:ind w:firstLine="360"/>
        <w:rPr>
          <w:rFonts w:cs="Helvetica"/>
          <w:color w:val="333333"/>
          <w:szCs w:val="28"/>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355200"/>
                    </a:xfrm>
                    <a:prstGeom prst="rect">
                      <a:avLst/>
                    </a:prstGeom>
                    <a:ln>
                      <a:solidFill>
                        <a:schemeClr val="tx1"/>
                      </a:solidFill>
                    </a:ln>
                  </pic:spPr>
                </pic:pic>
              </a:graphicData>
            </a:graphic>
          </wp:inline>
        </w:drawing>
      </w:r>
    </w:p>
    <w:p w14:paraId="1E93F0FD" w14:textId="54985999"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p>
    <w:p w14:paraId="60D02B13" w14:textId="77777777" w:rsidR="00A73109" w:rsidRDefault="00A73109">
      <w:pPr>
        <w:rPr>
          <w:rStyle w:val="HTMLCode"/>
          <w:rFonts w:asciiTheme="minorHAnsi" w:eastAsiaTheme="minorEastAsia" w:hAnsiTheme="minorHAnsi"/>
          <w:b/>
          <w:sz w:val="28"/>
          <w:szCs w:val="28"/>
          <w:bdr w:val="none" w:sz="0" w:space="0" w:color="auto" w:frame="1"/>
        </w:rPr>
      </w:pPr>
      <w:r>
        <w:rPr>
          <w:rStyle w:val="HTMLCode"/>
          <w:rFonts w:asciiTheme="minorHAnsi" w:eastAsiaTheme="minorEastAsia" w:hAnsiTheme="minorHAnsi"/>
          <w:b/>
          <w:sz w:val="28"/>
          <w:szCs w:val="28"/>
          <w:bdr w:val="none" w:sz="0" w:space="0" w:color="auto" w:frame="1"/>
        </w:rPr>
        <w:br w:type="page"/>
      </w:r>
    </w:p>
    <w:p w14:paraId="0B251E7C" w14:textId="06435994" w:rsidR="00D53319" w:rsidRDefault="00D53319" w:rsidP="00114E55">
      <w:pPr>
        <w:pStyle w:val="ListParagraph"/>
        <w:numPr>
          <w:ilvl w:val="0"/>
          <w:numId w:val="1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A73109">
        <w:rPr>
          <w:rStyle w:val="HTMLCode"/>
          <w:rFonts w:asciiTheme="minorHAnsi" w:eastAsiaTheme="minorEastAsia" w:hAnsiTheme="minorHAnsi"/>
          <w:sz w:val="28"/>
          <w:szCs w:val="28"/>
          <w:bdr w:val="none" w:sz="0" w:space="0" w:color="auto" w:frame="1"/>
        </w:rPr>
        <w:t>Define the Stream Analytics job.</w:t>
      </w:r>
    </w:p>
    <w:p w14:paraId="084B76E1" w14:textId="77777777" w:rsidR="00673A50" w:rsidRPr="00673A50" w:rsidRDefault="00673A50" w:rsidP="00673A50">
      <w:pPr>
        <w:pStyle w:val="ListParagraph"/>
        <w:rPr>
          <w:rStyle w:val="HTMLCode"/>
          <w:rFonts w:asciiTheme="minorHAnsi" w:eastAsiaTheme="minorEastAsia" w:hAnsiTheme="minorHAnsi"/>
          <w:sz w:val="28"/>
          <w:szCs w:val="28"/>
          <w:bdr w:val="none" w:sz="0" w:space="0" w:color="auto" w:frame="1"/>
        </w:rPr>
      </w:pP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74AB5ABD"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A73109">
        <w:rPr>
          <w:rStyle w:val="HTMLCode"/>
          <w:rFonts w:asciiTheme="minorHAnsi" w:eastAsiaTheme="minorEastAsia" w:hAnsiTheme="minorHAnsi"/>
          <w:b/>
          <w:sz w:val="28"/>
          <w:szCs w:val="28"/>
          <w:bdr w:val="none" w:sz="0" w:space="0" w:color="auto" w:frame="1"/>
        </w:rPr>
        <w:t xml:space="preserve"> 3</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5F0358AB" w:rsidR="00407878" w:rsidRDefault="00A73109" w:rsidP="00114E55">
      <w:pPr>
        <w:pStyle w:val="ListParagraph"/>
        <w:numPr>
          <w:ilvl w:val="0"/>
          <w:numId w:val="29"/>
        </w:numPr>
      </w:pPr>
      <w:r w:rsidRPr="00DA06C0">
        <w:rPr>
          <w:b/>
        </w:rPr>
        <w:t xml:space="preserve">STEP </w:t>
      </w:r>
      <w:r w:rsidR="009C6D94" w:rsidRPr="00DA06C0">
        <w:rPr>
          <w:b/>
        </w:rPr>
        <w:t>4</w:t>
      </w:r>
      <w:r w:rsidR="00407878" w:rsidRPr="00DA06C0">
        <w:rPr>
          <w:b/>
        </w:rPr>
        <w:t xml:space="preserve">: </w:t>
      </w:r>
      <w:r w:rsidR="00407878" w:rsidRPr="00407878">
        <w:t>Familiarise your</w:t>
      </w:r>
      <w:r w:rsidR="00407878">
        <w:t>self with the Stream Analytics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4ECC15EF" w:rsidR="00575B92" w:rsidRDefault="009C6D94"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e New Input blade defines the source of data for the Stream Analytics job.</w:t>
      </w:r>
    </w:p>
    <w:p w14:paraId="7DB7D416" w14:textId="20DA59F1"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In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2EA537D" w14:textId="606B563F" w:rsidR="00160239" w:rsidRPr="00160239" w:rsidRDefault="00160239" w:rsidP="00160239">
            <w:pPr>
              <w:spacing w:after="200" w:line="276" w:lineRule="auto"/>
              <w:rPr>
                <w:rFonts w:cs="Helvetica"/>
                <w:b/>
                <w:bCs/>
                <w:szCs w:val="28"/>
              </w:rPr>
            </w:pPr>
            <w:r w:rsidRPr="00160239">
              <w:rPr>
                <w:rFonts w:cs="Helvetica"/>
                <w:b/>
                <w:szCs w:val="28"/>
                <w:u w:val="single"/>
              </w:rPr>
              <w:t>Click Create</w:t>
            </w:r>
            <w:r>
              <w:rPr>
                <w:rFonts w:cs="Helvetica"/>
                <w:szCs w:val="28"/>
              </w:rPr>
              <w:br/>
              <w:t>It will take a moment or two to create the Input stream.</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58980964" w:rsidR="009C6D94" w:rsidRDefault="009C6D94"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The New Output blade defines the </w:t>
      </w:r>
      <w:r w:rsidR="007765FA">
        <w:rPr>
          <w:rFonts w:asciiTheme="minorHAnsi" w:hAnsiTheme="minorHAnsi" w:cs="Helvetica"/>
          <w:sz w:val="28"/>
          <w:szCs w:val="28"/>
        </w:rPr>
        <w:t xml:space="preserve">output destination for </w:t>
      </w:r>
      <w:r>
        <w:rPr>
          <w:rFonts w:asciiTheme="minorHAnsi" w:hAnsiTheme="minorHAnsi" w:cs="Helvetica"/>
          <w:sz w:val="28"/>
          <w:szCs w:val="28"/>
        </w:rPr>
        <w:t>the Stream Analytics job.</w:t>
      </w:r>
    </w:p>
    <w:p w14:paraId="4112E285" w14:textId="32A8B450"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Pr>
          <w:rFonts w:asciiTheme="minorHAnsi" w:hAnsiTheme="minorHAnsi" w:cs="Helvetica"/>
          <w:sz w:val="28"/>
          <w:szCs w:val="28"/>
        </w:rPr>
        <w:t xml:space="preserve"> and define the input parameters.</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58FB9FFD" w14:textId="1A416811"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1450C87"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5D790651" w14:textId="3046995D"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3571C5">
        <w:rPr>
          <w:rFonts w:asciiTheme="minorHAnsi" w:hAnsiTheme="minorHAnsi" w:cs="Helvetica"/>
          <w:sz w:val="28"/>
          <w:szCs w:val="28"/>
        </w:rPr>
        <w:t xml:space="preserve"> after grouping in to </w:t>
      </w:r>
      <w:r w:rsidR="008C576F" w:rsidRPr="00CF2847">
        <w:rPr>
          <w:rFonts w:asciiTheme="minorHAnsi" w:hAnsiTheme="minorHAnsi" w:cs="Helvetica"/>
          <w:sz w:val="28"/>
          <w:szCs w:val="28"/>
        </w:rPr>
        <w:t>3</w:t>
      </w:r>
      <w:r w:rsidRPr="00CF2847">
        <w:rPr>
          <w:rFonts w:asciiTheme="minorHAnsi" w:hAnsiTheme="minorHAnsi" w:cs="Helvetica"/>
          <w:sz w:val="28"/>
          <w:szCs w:val="28"/>
        </w:rPr>
        <w:t>0 seconds chunks.</w:t>
      </w:r>
    </w:p>
    <w:p w14:paraId="28E55D40" w14:textId="1F7F9DA0"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Pr>
          <w:rFonts w:asciiTheme="minorHAnsi" w:hAnsiTheme="minorHAnsi" w:cs="Helvetica"/>
          <w:sz w:val="28"/>
          <w:szCs w:val="28"/>
        </w:rPr>
        <w:t>button.</w:t>
      </w:r>
    </w:p>
    <w:p w14:paraId="1C2CEB44" w14:textId="043A43DF"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16BAA700" wp14:editId="5ADA99F3">
            <wp:extent cx="6188710" cy="77792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9144"/>
                    <a:stretch/>
                  </pic:blipFill>
                  <pic:spPr bwMode="auto">
                    <a:xfrm>
                      <a:off x="0" y="0"/>
                      <a:ext cx="6188710" cy="777922"/>
                    </a:xfrm>
                    <a:prstGeom prst="rect">
                      <a:avLst/>
                    </a:prstGeom>
                    <a:ln>
                      <a:noFill/>
                    </a:ln>
                    <a:extLst>
                      <a:ext uri="{53640926-AAD7-44D8-BBD7-CCE9431645EC}">
                        <a14:shadowObscured xmlns:a14="http://schemas.microsoft.com/office/drawing/2010/main"/>
                      </a:ext>
                    </a:extLst>
                  </pic:spPr>
                </pic:pic>
              </a:graphicData>
            </a:graphic>
          </wp:inline>
        </w:drawing>
      </w:r>
    </w:p>
    <w:p w14:paraId="63AA9927" w14:textId="3197C9A6" w:rsidR="00BD7DD1" w:rsidRPr="00BD7DD1" w:rsidRDefault="00BD7DD1" w:rsidP="008B1237">
      <w:pPr>
        <w:pStyle w:val="Heading7"/>
      </w:pPr>
      <w:r w:rsidRPr="00BD7DD1">
        <w:lastRenderedPageBreak/>
        <w:t>Starting the Stream Analytics Job</w:t>
      </w:r>
    </w:p>
    <w:p w14:paraId="5F2C4E14" w14:textId="77777777" w:rsidR="007765FA"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w:t>
      </w:r>
      <w:r w:rsidR="007765FA">
        <w:rPr>
          <w:rFonts w:asciiTheme="minorHAnsi" w:hAnsiTheme="minorHAnsi" w:cs="Helvetica"/>
          <w:sz w:val="28"/>
          <w:szCs w:val="28"/>
        </w:rPr>
        <w:t xml:space="preserve"> it needs to be started.</w:t>
      </w:r>
    </w:p>
    <w:p w14:paraId="479404BB" w14:textId="50C96277"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xml:space="preserve">: From the Stream Analytics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68"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7"/>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8"/>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5B62898D" w14:textId="5F496A89" w:rsidR="00462524" w:rsidRDefault="00C561A6" w:rsidP="00673A50">
      <w:pPr>
        <w:pStyle w:val="ListParagraph"/>
        <w:numPr>
          <w:ilvl w:val="0"/>
          <w:numId w:val="1"/>
        </w:numPr>
      </w:pPr>
      <w:r w:rsidRPr="007E2A04">
        <w:rPr>
          <w:b/>
        </w:rPr>
        <w:t>STEP 1:</w:t>
      </w:r>
      <w:r w:rsidRPr="00CF2847">
        <w:t xml:space="preserve"> Type the following code in the </w:t>
      </w:r>
      <w:proofErr w:type="spellStart"/>
      <w:r w:rsidR="007E2A04">
        <w:rPr>
          <w:b/>
        </w:rPr>
        <w:t>Command</w:t>
      </w:r>
      <w:r w:rsidR="00E819B3" w:rsidRPr="007E2A04">
        <w:rPr>
          <w:b/>
        </w:rPr>
        <w:t>_</w:t>
      </w:r>
      <w:r w:rsidR="007E2A04">
        <w:rPr>
          <w:b/>
        </w:rPr>
        <w:t>Processing</w:t>
      </w:r>
      <w:proofErr w:type="spellEnd"/>
      <w:r w:rsidR="00E819B3" w:rsidRPr="007E2A04">
        <w:rPr>
          <w:b/>
        </w:rPr>
        <w:t xml:space="preserve"> </w:t>
      </w:r>
      <w:r w:rsidRPr="00CF2847">
        <w:t xml:space="preserve">method between the </w:t>
      </w:r>
      <w:r w:rsidR="00E819B3" w:rsidRPr="007E2A04">
        <w:rPr>
          <w:b/>
        </w:rPr>
        <w:t>#region</w:t>
      </w:r>
      <w:r w:rsidR="00304C1D">
        <w:rPr>
          <w:b/>
        </w:rPr>
        <w:t xml:space="preserve"> Lab 7 -</w:t>
      </w:r>
      <w:r w:rsidR="00E819B3" w:rsidRPr="007E2A04">
        <w:rPr>
          <w:b/>
        </w:rPr>
        <w:t xml:space="preserve"> IoT Hub Command Support</w:t>
      </w:r>
      <w:r w:rsidRPr="00CF2847">
        <w:t xml:space="preserve"> tags </w:t>
      </w:r>
      <w:r w:rsidRPr="007E2A04">
        <w:rPr>
          <w:b/>
        </w:rPr>
        <w:t>OR</w:t>
      </w:r>
      <w:r w:rsidRPr="00CF2847">
        <w:t xml:space="preserve"> using a code snippet type </w:t>
      </w:r>
      <w:r w:rsidRPr="007E2A04">
        <w:rPr>
          <w:b/>
        </w:rPr>
        <w:t>lab</w:t>
      </w:r>
      <w:r w:rsidR="003039E4" w:rsidRPr="007E2A04">
        <w:rPr>
          <w:b/>
        </w:rPr>
        <w:t>7</w:t>
      </w:r>
      <w:r w:rsidRPr="00CF2847">
        <w:t xml:space="preserve"> and press Tab twice.</w:t>
      </w:r>
    </w:p>
    <w:p w14:paraId="1E89039B" w14:textId="5D1AA8E3" w:rsidR="00E22104" w:rsidRDefault="00E22104">
      <w:r>
        <w:br w:type="page"/>
      </w:r>
    </w:p>
    <w:p w14:paraId="1ED0E93B" w14:textId="77777777" w:rsidR="00E22104" w:rsidRDefault="00E22104" w:rsidP="00E22104">
      <w:pPr>
        <w:pStyle w:val="CodeNew"/>
        <w:ind w:left="360"/>
        <w:rPr>
          <w:color w:val="808080"/>
        </w:rPr>
      </w:pPr>
    </w:p>
    <w:p w14:paraId="675DE3A6" w14:textId="606E3497" w:rsidR="00E22104" w:rsidRPr="00E22104" w:rsidRDefault="00E22104" w:rsidP="00E22104">
      <w:pPr>
        <w:pStyle w:val="CodeNew"/>
        <w:ind w:left="360"/>
        <w:rPr>
          <w:color w:val="000000"/>
        </w:rPr>
      </w:pPr>
      <w:r w:rsidRPr="00BE5D72">
        <w:rPr>
          <w:color w:val="808080"/>
          <w:highlight w:val="yellow"/>
        </w:rPr>
        <w:t>#region</w:t>
      </w:r>
      <w:r w:rsidRPr="00E22104">
        <w:rPr>
          <w:color w:val="000000"/>
        </w:rPr>
        <w:t xml:space="preserve"> </w:t>
      </w:r>
      <w:r w:rsidR="00BE5D72" w:rsidRPr="00BE5D72">
        <w:rPr>
          <w:color w:val="000000"/>
        </w:rPr>
        <w:t>Snippet lab7 - IoT Hub Command Support</w:t>
      </w:r>
    </w:p>
    <w:p w14:paraId="17F353B0" w14:textId="77777777" w:rsidR="00E22104" w:rsidRPr="00E22104" w:rsidRDefault="00E22104" w:rsidP="00E22104">
      <w:pPr>
        <w:pStyle w:val="CodeNew"/>
        <w:ind w:left="360"/>
        <w:rPr>
          <w:color w:val="000000"/>
        </w:rPr>
      </w:pPr>
    </w:p>
    <w:p w14:paraId="6CDE4E7E" w14:textId="77777777" w:rsidR="00E22104" w:rsidRPr="00E22104" w:rsidRDefault="00E22104" w:rsidP="00E22104">
      <w:pPr>
        <w:pStyle w:val="CodeNew"/>
        <w:ind w:left="360"/>
        <w:rPr>
          <w:color w:val="000000"/>
        </w:rPr>
      </w:pPr>
      <w:r w:rsidRPr="00E22104">
        <w:t>while</w:t>
      </w:r>
      <w:r w:rsidRPr="00E22104">
        <w:rPr>
          <w:color w:val="000000"/>
        </w:rPr>
        <w:t xml:space="preserve"> (</w:t>
      </w:r>
      <w:r w:rsidRPr="00E22104">
        <w:t>true</w:t>
      </w:r>
      <w:r w:rsidRPr="00E22104">
        <w:rPr>
          <w:color w:val="000000"/>
        </w:rPr>
        <w:t>)</w:t>
      </w:r>
    </w:p>
    <w:p w14:paraId="27762386" w14:textId="77777777" w:rsidR="00E22104" w:rsidRPr="00E22104" w:rsidRDefault="00E22104" w:rsidP="00E22104">
      <w:pPr>
        <w:pStyle w:val="CodeNew"/>
        <w:ind w:left="360"/>
        <w:rPr>
          <w:color w:val="000000"/>
        </w:rPr>
      </w:pPr>
      <w:r w:rsidRPr="00E22104">
        <w:rPr>
          <w:color w:val="000000"/>
        </w:rPr>
        <w:t>{</w:t>
      </w:r>
    </w:p>
    <w:p w14:paraId="7A3D86F2" w14:textId="77777777" w:rsidR="00E22104" w:rsidRPr="00E22104" w:rsidRDefault="00E22104" w:rsidP="00E22104">
      <w:pPr>
        <w:pStyle w:val="CodeNew"/>
        <w:ind w:left="360"/>
        <w:rPr>
          <w:color w:val="000000"/>
        </w:rPr>
      </w:pPr>
      <w:r w:rsidRPr="00E22104">
        <w:rPr>
          <w:color w:val="000000"/>
        </w:rPr>
        <w:t xml:space="preserve">    </w:t>
      </w:r>
      <w:r w:rsidRPr="00E22104">
        <w:t>try</w:t>
      </w:r>
    </w:p>
    <w:p w14:paraId="256EE5C1" w14:textId="77777777" w:rsidR="00E22104" w:rsidRPr="00E22104" w:rsidRDefault="00E22104" w:rsidP="00E22104">
      <w:pPr>
        <w:pStyle w:val="CodeNew"/>
        <w:ind w:left="360"/>
        <w:rPr>
          <w:color w:val="000000"/>
        </w:rPr>
      </w:pPr>
      <w:r w:rsidRPr="00E22104">
        <w:rPr>
          <w:color w:val="000000"/>
        </w:rPr>
        <w:t xml:space="preserve">    {</w:t>
      </w:r>
    </w:p>
    <w:p w14:paraId="2A70F00F"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Message</w:t>
      </w:r>
      <w:r w:rsidRPr="00E22104">
        <w:rPr>
          <w:color w:val="000000"/>
        </w:rPr>
        <w:t xml:space="preserve"> receivedMessage = </w:t>
      </w:r>
      <w:r w:rsidRPr="00E22104">
        <w:t>await</w:t>
      </w:r>
      <w:r w:rsidRPr="00E22104">
        <w:rPr>
          <w:color w:val="000000"/>
        </w:rPr>
        <w:t xml:space="preserve"> deviceClient.ReceiveAsync();</w:t>
      </w:r>
    </w:p>
    <w:p w14:paraId="49B64C36" w14:textId="77777777"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receivedMessage == </w:t>
      </w:r>
      <w:r w:rsidRPr="00E22104">
        <w:t>null</w:t>
      </w:r>
      <w:r w:rsidRPr="00E22104">
        <w:rPr>
          <w:color w:val="000000"/>
        </w:rPr>
        <w:t>)</w:t>
      </w:r>
    </w:p>
    <w:p w14:paraId="71968882" w14:textId="77777777" w:rsidR="00E22104" w:rsidRPr="00E22104" w:rsidRDefault="00E22104" w:rsidP="00E22104">
      <w:pPr>
        <w:pStyle w:val="CodeNew"/>
        <w:ind w:left="360"/>
        <w:rPr>
          <w:color w:val="000000"/>
        </w:rPr>
      </w:pPr>
      <w:r w:rsidRPr="00E22104">
        <w:rPr>
          <w:color w:val="000000"/>
        </w:rPr>
        <w:t xml:space="preserve">        {</w:t>
      </w:r>
    </w:p>
    <w:p w14:paraId="36FFDBB6"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w:t>
      </w:r>
      <w:r w:rsidRPr="00E22104">
        <w:rPr>
          <w:color w:val="2B91AF"/>
        </w:rPr>
        <w:t>Task</w:t>
      </w:r>
      <w:r w:rsidRPr="00E22104">
        <w:rPr>
          <w:color w:val="000000"/>
        </w:rPr>
        <w:t>.Delay(2000);</w:t>
      </w:r>
    </w:p>
    <w:p w14:paraId="109CB1F5" w14:textId="77777777" w:rsidR="00E22104" w:rsidRPr="00E22104" w:rsidRDefault="00E22104" w:rsidP="00E22104">
      <w:pPr>
        <w:pStyle w:val="CodeNew"/>
        <w:ind w:left="360"/>
        <w:rPr>
          <w:color w:val="000000"/>
        </w:rPr>
      </w:pPr>
      <w:r w:rsidRPr="00E22104">
        <w:rPr>
          <w:color w:val="000000"/>
        </w:rPr>
        <w:t xml:space="preserve">            </w:t>
      </w:r>
      <w:r w:rsidRPr="00E22104">
        <w:t>continue</w:t>
      </w:r>
      <w:r w:rsidRPr="00E22104">
        <w:rPr>
          <w:color w:val="000000"/>
        </w:rPr>
        <w:t>;</w:t>
      </w:r>
    </w:p>
    <w:p w14:paraId="6663B980" w14:textId="77777777" w:rsidR="00E22104" w:rsidRPr="00E22104" w:rsidRDefault="00E22104" w:rsidP="00E22104">
      <w:pPr>
        <w:pStyle w:val="CodeNew"/>
        <w:ind w:left="360"/>
        <w:rPr>
          <w:color w:val="000000"/>
        </w:rPr>
      </w:pPr>
      <w:r w:rsidRPr="00E22104">
        <w:rPr>
          <w:color w:val="000000"/>
        </w:rPr>
        <w:t xml:space="preserve">        }</w:t>
      </w:r>
    </w:p>
    <w:p w14:paraId="1AD057DE" w14:textId="77777777" w:rsidR="00E22104" w:rsidRPr="00E22104" w:rsidRDefault="00E22104" w:rsidP="00E22104">
      <w:pPr>
        <w:pStyle w:val="CodeNew"/>
        <w:ind w:left="360"/>
        <w:rPr>
          <w:color w:val="000000"/>
        </w:rPr>
      </w:pPr>
    </w:p>
    <w:p w14:paraId="45C7967F" w14:textId="77777777" w:rsidR="00E22104" w:rsidRPr="00E22104" w:rsidRDefault="00E22104" w:rsidP="00E22104">
      <w:pPr>
        <w:pStyle w:val="CodeNew"/>
        <w:ind w:left="360"/>
        <w:rPr>
          <w:color w:val="000000"/>
        </w:rPr>
      </w:pPr>
      <w:r w:rsidRPr="00E22104">
        <w:rPr>
          <w:color w:val="000000"/>
        </w:rPr>
        <w:t xml:space="preserve">        </w:t>
      </w:r>
      <w:r w:rsidRPr="00E22104">
        <w:t>await</w:t>
      </w:r>
      <w:r w:rsidRPr="00E22104">
        <w:rPr>
          <w:color w:val="000000"/>
        </w:rPr>
        <w:t xml:space="preserve"> deviceClient.CompleteAsync(receivedMessage);</w:t>
      </w:r>
    </w:p>
    <w:p w14:paraId="14E55E7B" w14:textId="77777777" w:rsidR="00E22104" w:rsidRPr="00E22104" w:rsidRDefault="00E22104" w:rsidP="00E22104">
      <w:pPr>
        <w:pStyle w:val="CodeNew"/>
        <w:ind w:left="360"/>
        <w:rPr>
          <w:color w:val="000000"/>
        </w:rPr>
      </w:pPr>
    </w:p>
    <w:p w14:paraId="3E664E14" w14:textId="6EEF0F28" w:rsidR="00E22104" w:rsidRPr="00E22104" w:rsidRDefault="00E22104" w:rsidP="00E22104">
      <w:pPr>
        <w:pStyle w:val="CodeNew"/>
        <w:ind w:left="360"/>
        <w:rPr>
          <w:color w:val="000000"/>
          <w:sz w:val="18"/>
        </w:rPr>
      </w:pPr>
      <w:r w:rsidRPr="00E22104">
        <w:rPr>
          <w:color w:val="000000"/>
          <w:sz w:val="18"/>
        </w:rPr>
        <w:t xml:space="preserve">        </w:t>
      </w:r>
      <w:r w:rsidRPr="00E22104">
        <w:rPr>
          <w:sz w:val="18"/>
        </w:rPr>
        <w:t>string</w:t>
      </w:r>
      <w:r w:rsidRPr="00E22104">
        <w:rPr>
          <w:color w:val="000000"/>
          <w:sz w:val="18"/>
        </w:rPr>
        <w:t xml:space="preserve"> command = </w:t>
      </w:r>
      <w:r w:rsidRPr="00E22104">
        <w:rPr>
          <w:color w:val="2B91AF"/>
          <w:sz w:val="18"/>
        </w:rPr>
        <w:t>Encoding</w:t>
      </w:r>
      <w:r w:rsidRPr="00E22104">
        <w:rPr>
          <w:color w:val="000000"/>
          <w:sz w:val="18"/>
        </w:rPr>
        <w:t>.ASCII.GetString(receivedMessage.GetBytes()).ToUpper();</w:t>
      </w:r>
    </w:p>
    <w:p w14:paraId="75CE3459" w14:textId="2DE9005E" w:rsidR="00E22104" w:rsidRPr="00E22104" w:rsidRDefault="00E22104" w:rsidP="00E22104">
      <w:pPr>
        <w:pStyle w:val="CodeNew"/>
        <w:ind w:left="360"/>
        <w:rPr>
          <w:color w:val="000000"/>
        </w:rPr>
      </w:pPr>
      <w:r w:rsidRPr="00E22104">
        <w:rPr>
          <w:color w:val="000000"/>
        </w:rPr>
        <w:t xml:space="preserve">        </w:t>
      </w:r>
      <w:r w:rsidRPr="00E22104">
        <w:t>if</w:t>
      </w:r>
      <w:r w:rsidRPr="00E22104">
        <w:rPr>
          <w:color w:val="000000"/>
        </w:rPr>
        <w:t xml:space="preserve"> (</w:t>
      </w:r>
      <w:r w:rsidRPr="00E22104">
        <w:t>string</w:t>
      </w:r>
      <w:r w:rsidRPr="00E22104">
        <w:rPr>
          <w:color w:val="000000"/>
        </w:rPr>
        <w:t>.IsNullOrEmpty(command)</w:t>
      </w:r>
      <w:r w:rsidR="00057F2A">
        <w:rPr>
          <w:color w:val="000000"/>
          <w:sz w:val="19"/>
        </w:rPr>
        <w:t xml:space="preserve"> || telemetry.SetSampleRateInSeconds(command)</w:t>
      </w:r>
      <w:r w:rsidRPr="00E22104">
        <w:rPr>
          <w:color w:val="000000"/>
        </w:rPr>
        <w:t xml:space="preserve">) { </w:t>
      </w:r>
      <w:r w:rsidRPr="00E22104">
        <w:t>continue</w:t>
      </w:r>
      <w:r w:rsidRPr="00E22104">
        <w:rPr>
          <w:color w:val="000000"/>
        </w:rPr>
        <w:t>; }</w:t>
      </w:r>
    </w:p>
    <w:p w14:paraId="02BB276F" w14:textId="77777777" w:rsidR="00E22104" w:rsidRPr="00E22104" w:rsidRDefault="00E22104" w:rsidP="00E22104">
      <w:pPr>
        <w:pStyle w:val="CodeNew"/>
        <w:ind w:left="360"/>
        <w:rPr>
          <w:color w:val="000000"/>
        </w:rPr>
      </w:pPr>
    </w:p>
    <w:p w14:paraId="60E46C6B" w14:textId="77777777" w:rsidR="00E22104" w:rsidRPr="00E22104" w:rsidRDefault="00E22104" w:rsidP="00E22104">
      <w:pPr>
        <w:pStyle w:val="CodeNew"/>
        <w:ind w:left="360"/>
        <w:rPr>
          <w:color w:val="000000"/>
        </w:rPr>
      </w:pPr>
      <w:r w:rsidRPr="00E22104">
        <w:rPr>
          <w:color w:val="000000"/>
        </w:rPr>
        <w:t xml:space="preserve">        </w:t>
      </w:r>
      <w:r w:rsidRPr="00E22104">
        <w:t>switch</w:t>
      </w:r>
      <w:r w:rsidRPr="00E22104">
        <w:rPr>
          <w:color w:val="000000"/>
        </w:rPr>
        <w:t xml:space="preserve"> (command[0])</w:t>
      </w:r>
    </w:p>
    <w:p w14:paraId="36202D53" w14:textId="77777777" w:rsidR="00E22104" w:rsidRPr="00E22104" w:rsidRDefault="00E22104" w:rsidP="00E22104">
      <w:pPr>
        <w:pStyle w:val="CodeNew"/>
        <w:ind w:left="360"/>
        <w:rPr>
          <w:color w:val="000000"/>
        </w:rPr>
      </w:pPr>
      <w:r w:rsidRPr="00E22104">
        <w:rPr>
          <w:color w:val="000000"/>
        </w:rPr>
        <w:t xml:space="preserve">        {</w:t>
      </w:r>
    </w:p>
    <w:p w14:paraId="0B779B9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R'</w:t>
      </w:r>
      <w:r w:rsidRPr="00E22104">
        <w:rPr>
          <w:color w:val="000000"/>
        </w:rPr>
        <w:t>:</w:t>
      </w:r>
    </w:p>
    <w:p w14:paraId="069828C1"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Red;</w:t>
      </w:r>
    </w:p>
    <w:p w14:paraId="16601921"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FB0D67C"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G'</w:t>
      </w:r>
      <w:r w:rsidRPr="00E22104">
        <w:rPr>
          <w:color w:val="000000"/>
        </w:rPr>
        <w:t>:</w:t>
      </w:r>
    </w:p>
    <w:p w14:paraId="3E21488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Green;</w:t>
      </w:r>
    </w:p>
    <w:p w14:paraId="1DE8826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7BE003C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B'</w:t>
      </w:r>
      <w:r w:rsidRPr="00E22104">
        <w:rPr>
          <w:color w:val="000000"/>
        </w:rPr>
        <w:t>:</w:t>
      </w:r>
    </w:p>
    <w:p w14:paraId="5BFD0EDA"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Blue;</w:t>
      </w:r>
    </w:p>
    <w:p w14:paraId="162FB842"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FBC8781"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Y'</w:t>
      </w:r>
      <w:r w:rsidRPr="00E22104">
        <w:rPr>
          <w:color w:val="000000"/>
        </w:rPr>
        <w:t>:</w:t>
      </w:r>
    </w:p>
    <w:p w14:paraId="3EA73D4D"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Yellow;</w:t>
      </w:r>
    </w:p>
    <w:p w14:paraId="30E779D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3B3A99F4" w14:textId="77777777" w:rsidR="00E22104" w:rsidRPr="00E22104" w:rsidRDefault="00E22104" w:rsidP="00E22104">
      <w:pPr>
        <w:pStyle w:val="CodeNew"/>
        <w:ind w:left="360"/>
        <w:rPr>
          <w:color w:val="000000"/>
        </w:rPr>
      </w:pPr>
      <w:r w:rsidRPr="00E22104">
        <w:rPr>
          <w:color w:val="000000"/>
        </w:rPr>
        <w:t xml:space="preserve">            </w:t>
      </w:r>
      <w:r w:rsidRPr="00E22104">
        <w:t>case</w:t>
      </w:r>
      <w:r w:rsidRPr="00E22104">
        <w:rPr>
          <w:color w:val="000000"/>
        </w:rPr>
        <w:t xml:space="preserve"> </w:t>
      </w:r>
      <w:r w:rsidRPr="00E22104">
        <w:rPr>
          <w:color w:val="A31515"/>
        </w:rPr>
        <w:t>'M'</w:t>
      </w:r>
      <w:r w:rsidRPr="00E22104">
        <w:rPr>
          <w:color w:val="000000"/>
        </w:rPr>
        <w:t>:</w:t>
      </w:r>
    </w:p>
    <w:p w14:paraId="523105D9" w14:textId="77777777" w:rsidR="00E22104" w:rsidRPr="00E22104" w:rsidRDefault="00E22104" w:rsidP="00E22104">
      <w:pPr>
        <w:pStyle w:val="CodeNew"/>
        <w:ind w:left="360"/>
        <w:rPr>
          <w:color w:val="000000"/>
        </w:rPr>
      </w:pPr>
      <w:r w:rsidRPr="00E22104">
        <w:rPr>
          <w:color w:val="000000"/>
        </w:rPr>
        <w:t xml:space="preserve">                publishColor = </w:t>
      </w:r>
      <w:r w:rsidRPr="00E22104">
        <w:rPr>
          <w:color w:val="2B91AF"/>
        </w:rPr>
        <w:t>FEZHAT</w:t>
      </w:r>
      <w:r w:rsidRPr="00E22104">
        <w:rPr>
          <w:color w:val="000000"/>
        </w:rPr>
        <w:t>.</w:t>
      </w:r>
      <w:r w:rsidRPr="00E22104">
        <w:rPr>
          <w:color w:val="2B91AF"/>
        </w:rPr>
        <w:t>Color</w:t>
      </w:r>
      <w:r w:rsidRPr="00E22104">
        <w:rPr>
          <w:color w:val="000000"/>
        </w:rPr>
        <w:t>.Magneta;</w:t>
      </w:r>
    </w:p>
    <w:p w14:paraId="3DBA385D"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2C111C28" w14:textId="77777777" w:rsidR="00E22104" w:rsidRPr="00E22104" w:rsidRDefault="00E22104" w:rsidP="00E22104">
      <w:pPr>
        <w:pStyle w:val="CodeNew"/>
        <w:ind w:left="360"/>
        <w:rPr>
          <w:color w:val="000000"/>
        </w:rPr>
      </w:pPr>
      <w:r w:rsidRPr="00E22104">
        <w:rPr>
          <w:color w:val="000000"/>
        </w:rPr>
        <w:t xml:space="preserve">            </w:t>
      </w:r>
      <w:r w:rsidRPr="00E22104">
        <w:t>default</w:t>
      </w:r>
      <w:r w:rsidRPr="00E22104">
        <w:rPr>
          <w:color w:val="000000"/>
        </w:rPr>
        <w:t>:</w:t>
      </w:r>
    </w:p>
    <w:p w14:paraId="2771F23D" w14:textId="77777777" w:rsidR="00E22104" w:rsidRPr="00E22104" w:rsidRDefault="00E22104" w:rsidP="00E22104">
      <w:pPr>
        <w:pStyle w:val="CodeNew"/>
        <w:ind w:left="360"/>
        <w:rPr>
          <w:color w:val="000000"/>
        </w:rPr>
      </w:pPr>
      <w:r w:rsidRPr="00E22104">
        <w:rPr>
          <w:color w:val="000000"/>
        </w:rPr>
        <w:t xml:space="preserve">                </w:t>
      </w:r>
      <w:r w:rsidRPr="00E22104">
        <w:rPr>
          <w:color w:val="2B91AF"/>
        </w:rPr>
        <w:t>Debug</w:t>
      </w:r>
      <w:r w:rsidRPr="00E22104">
        <w:rPr>
          <w:color w:val="000000"/>
        </w:rPr>
        <w:t>.WriteLine(</w:t>
      </w:r>
      <w:r w:rsidRPr="00E22104">
        <w:rPr>
          <w:color w:val="A31515"/>
        </w:rPr>
        <w:t>"Unrecognized command: {0}"</w:t>
      </w:r>
      <w:r w:rsidRPr="00E22104">
        <w:rPr>
          <w:color w:val="000000"/>
        </w:rPr>
        <w:t>, command);</w:t>
      </w:r>
    </w:p>
    <w:p w14:paraId="5966E17B" w14:textId="77777777" w:rsidR="00E22104" w:rsidRPr="00E22104" w:rsidRDefault="00E22104" w:rsidP="00E22104">
      <w:pPr>
        <w:pStyle w:val="CodeNew"/>
        <w:ind w:left="360"/>
        <w:rPr>
          <w:color w:val="000000"/>
        </w:rPr>
      </w:pPr>
      <w:r w:rsidRPr="00E22104">
        <w:rPr>
          <w:color w:val="000000"/>
        </w:rPr>
        <w:t xml:space="preserve">                </w:t>
      </w:r>
      <w:r w:rsidRPr="00E22104">
        <w:t>break</w:t>
      </w:r>
      <w:r w:rsidRPr="00E22104">
        <w:rPr>
          <w:color w:val="000000"/>
        </w:rPr>
        <w:t>;</w:t>
      </w:r>
    </w:p>
    <w:p w14:paraId="5AE504EC" w14:textId="77777777" w:rsidR="00E22104" w:rsidRPr="00E22104" w:rsidRDefault="00E22104" w:rsidP="00E22104">
      <w:pPr>
        <w:pStyle w:val="CodeNew"/>
        <w:ind w:left="360"/>
        <w:rPr>
          <w:color w:val="000000"/>
        </w:rPr>
      </w:pPr>
      <w:r w:rsidRPr="00E22104">
        <w:rPr>
          <w:color w:val="000000"/>
        </w:rPr>
        <w:t xml:space="preserve">        }</w:t>
      </w:r>
    </w:p>
    <w:p w14:paraId="1EFAB863" w14:textId="77777777" w:rsidR="00E22104" w:rsidRPr="00E22104" w:rsidRDefault="00E22104" w:rsidP="00E22104">
      <w:pPr>
        <w:pStyle w:val="CodeNew"/>
        <w:ind w:left="360"/>
        <w:rPr>
          <w:color w:val="000000"/>
        </w:rPr>
      </w:pPr>
    </w:p>
    <w:p w14:paraId="138081F6" w14:textId="77777777" w:rsidR="00E22104" w:rsidRPr="00E22104" w:rsidRDefault="00E22104" w:rsidP="00E22104">
      <w:pPr>
        <w:pStyle w:val="CodeNew"/>
        <w:ind w:left="360"/>
        <w:rPr>
          <w:color w:val="000000"/>
        </w:rPr>
      </w:pPr>
      <w:r w:rsidRPr="00E22104">
        <w:rPr>
          <w:color w:val="000000"/>
        </w:rPr>
        <w:t xml:space="preserve">        hat.D3.Color = publishColor;</w:t>
      </w:r>
    </w:p>
    <w:p w14:paraId="44068598" w14:textId="77777777" w:rsidR="00E22104" w:rsidRPr="00E22104" w:rsidRDefault="00E22104" w:rsidP="00E22104">
      <w:pPr>
        <w:pStyle w:val="CodeNew"/>
        <w:ind w:left="360"/>
        <w:rPr>
          <w:color w:val="000000"/>
        </w:rPr>
      </w:pPr>
      <w:r w:rsidRPr="00E22104">
        <w:rPr>
          <w:color w:val="000000"/>
        </w:rPr>
        <w:t xml:space="preserve">    }</w:t>
      </w:r>
    </w:p>
    <w:p w14:paraId="49400025" w14:textId="77777777" w:rsidR="00E22104" w:rsidRPr="00E22104" w:rsidRDefault="00E22104" w:rsidP="00E22104">
      <w:pPr>
        <w:pStyle w:val="CodeNew"/>
        <w:ind w:left="360"/>
        <w:rPr>
          <w:color w:val="000000"/>
        </w:rPr>
      </w:pPr>
      <w:r w:rsidRPr="00E22104">
        <w:rPr>
          <w:color w:val="000000"/>
        </w:rPr>
        <w:t xml:space="preserve">    </w:t>
      </w:r>
      <w:r w:rsidRPr="00E22104">
        <w:t>catch</w:t>
      </w:r>
      <w:r w:rsidRPr="00E22104">
        <w:rPr>
          <w:color w:val="000000"/>
        </w:rPr>
        <w:t xml:space="preserve"> { } </w:t>
      </w:r>
      <w:r w:rsidRPr="00E22104">
        <w:rPr>
          <w:color w:val="008000"/>
        </w:rPr>
        <w:t>// just keep going</w:t>
      </w:r>
    </w:p>
    <w:p w14:paraId="375262CF" w14:textId="77777777" w:rsidR="00E22104" w:rsidRPr="00E22104" w:rsidRDefault="00E22104" w:rsidP="00E22104">
      <w:pPr>
        <w:pStyle w:val="CodeNew"/>
        <w:ind w:left="360"/>
        <w:rPr>
          <w:color w:val="000000"/>
        </w:rPr>
      </w:pPr>
      <w:r w:rsidRPr="00E22104">
        <w:rPr>
          <w:color w:val="000000"/>
        </w:rPr>
        <w:t>}</w:t>
      </w:r>
    </w:p>
    <w:p w14:paraId="6EA57118" w14:textId="77777777" w:rsidR="00E22104" w:rsidRPr="00E22104" w:rsidRDefault="00E22104" w:rsidP="00E22104">
      <w:pPr>
        <w:pStyle w:val="CodeNew"/>
        <w:ind w:left="360"/>
        <w:rPr>
          <w:color w:val="000000"/>
        </w:rPr>
      </w:pPr>
    </w:p>
    <w:p w14:paraId="53ADA492" w14:textId="7F6D7CF4" w:rsidR="00E22104" w:rsidRDefault="00E22104" w:rsidP="00E22104">
      <w:pPr>
        <w:pStyle w:val="CodeNew"/>
        <w:ind w:left="360"/>
        <w:rPr>
          <w:color w:val="808080"/>
        </w:rPr>
      </w:pPr>
      <w:r w:rsidRPr="00BE5D72">
        <w:rPr>
          <w:color w:val="808080"/>
          <w:highlight w:val="yellow"/>
        </w:rPr>
        <w:t>#endregion</w:t>
      </w:r>
    </w:p>
    <w:p w14:paraId="265F9248" w14:textId="77777777" w:rsidR="00E22104" w:rsidRPr="00E22104" w:rsidRDefault="00E22104" w:rsidP="00E22104">
      <w:pPr>
        <w:pStyle w:val="CodeNew"/>
        <w:ind w:left="360"/>
        <w:rPr>
          <w:sz w:val="22"/>
        </w:rPr>
      </w:pPr>
    </w:p>
    <w:p w14:paraId="5B31CEF6" w14:textId="77777777" w:rsidR="003039E4" w:rsidRDefault="003039E4"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lastRenderedPageBreak/>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0EA0B9BD"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2D65B075" w14:textId="43F9FFE7" w:rsidR="000C7A9F" w:rsidRDefault="000C7A9F">
      <w:r>
        <w:br w:type="page"/>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2"/>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B214" w14:textId="77777777" w:rsidR="007221FE" w:rsidRDefault="007221FE" w:rsidP="00DB2F40">
      <w:r>
        <w:separator/>
      </w:r>
    </w:p>
  </w:endnote>
  <w:endnote w:type="continuationSeparator" w:id="0">
    <w:p w14:paraId="26B363D1" w14:textId="77777777" w:rsidR="007221FE" w:rsidRDefault="007221FE" w:rsidP="00DB2F40">
      <w:r>
        <w:continuationSeparator/>
      </w:r>
    </w:p>
  </w:endnote>
  <w:endnote w:type="continuationNotice" w:id="1">
    <w:p w14:paraId="348838EA" w14:textId="77777777" w:rsidR="007221FE" w:rsidRDefault="007221FE"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B6820FF" w:rsidR="006848F7" w:rsidRDefault="006848F7" w:rsidP="00F00605">
        <w:pPr>
          <w:pStyle w:val="Footer"/>
          <w:jc w:val="right"/>
        </w:pPr>
        <w:r>
          <w:fldChar w:fldCharType="begin"/>
        </w:r>
        <w:r>
          <w:instrText xml:space="preserve"> PAGE   \* MERGEFORMAT </w:instrText>
        </w:r>
        <w:r>
          <w:fldChar w:fldCharType="separate"/>
        </w:r>
        <w:r w:rsidR="00AF411C">
          <w:rPr>
            <w:noProof/>
          </w:rPr>
          <w:t>6</w:t>
        </w:r>
        <w:r>
          <w:rPr>
            <w:noProof/>
          </w:rPr>
          <w:fldChar w:fldCharType="end"/>
        </w:r>
      </w:p>
    </w:sdtContent>
  </w:sdt>
  <w:p w14:paraId="00AFA190" w14:textId="77777777" w:rsidR="006848F7" w:rsidRDefault="006848F7"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405B" w14:textId="77777777" w:rsidR="007221FE" w:rsidRDefault="007221FE" w:rsidP="00DB2F40">
      <w:r>
        <w:separator/>
      </w:r>
    </w:p>
  </w:footnote>
  <w:footnote w:type="continuationSeparator" w:id="0">
    <w:p w14:paraId="5B310A5D" w14:textId="77777777" w:rsidR="007221FE" w:rsidRDefault="007221FE" w:rsidP="00DB2F40">
      <w:r>
        <w:continuationSeparator/>
      </w:r>
    </w:p>
  </w:footnote>
  <w:footnote w:type="continuationNotice" w:id="1">
    <w:p w14:paraId="3164ED20" w14:textId="77777777" w:rsidR="007221FE" w:rsidRDefault="007221FE" w:rsidP="00DB2F40"/>
  </w:footnote>
  <w:footnote w:id="2">
    <w:p w14:paraId="53016022" w14:textId="411C0335" w:rsidR="006848F7" w:rsidRPr="00BA479E" w:rsidRDefault="006848F7">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6848F7" w:rsidRDefault="006848F7"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6848F7" w:rsidRPr="0069235C" w:rsidRDefault="006848F7">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6848F7" w:rsidRPr="00AA6195" w:rsidRDefault="006848F7"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6848F7" w:rsidRPr="00C3201B" w:rsidRDefault="006848F7"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6848F7" w:rsidRDefault="006848F7" w:rsidP="00177B3C">
      <w:pPr>
        <w:pStyle w:val="FootnoteText"/>
      </w:pPr>
    </w:p>
  </w:footnote>
  <w:footnote w:id="7">
    <w:p w14:paraId="2F110C10" w14:textId="4DEF3C71" w:rsidR="006848F7" w:rsidRPr="00B33ED3" w:rsidRDefault="006848F7"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8">
    <w:p w14:paraId="63408E82" w14:textId="33AA2E46" w:rsidR="006848F7" w:rsidRPr="002E4721" w:rsidRDefault="006848F7"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AE742680"/>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E6A7C"/>
    <w:rsid w:val="004F50B1"/>
    <w:rsid w:val="004F60B5"/>
    <w:rsid w:val="004F658F"/>
    <w:rsid w:val="004F7A42"/>
    <w:rsid w:val="005046B5"/>
    <w:rsid w:val="00507512"/>
    <w:rsid w:val="00507E59"/>
    <w:rsid w:val="0051052C"/>
    <w:rsid w:val="00511DA5"/>
    <w:rsid w:val="005124F3"/>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2A04"/>
    <w:rsid w:val="007E687C"/>
    <w:rsid w:val="007F511F"/>
    <w:rsid w:val="007F53C8"/>
    <w:rsid w:val="007F5F2D"/>
    <w:rsid w:val="00800C0F"/>
    <w:rsid w:val="00803ABE"/>
    <w:rsid w:val="008042D2"/>
    <w:rsid w:val="00806F6E"/>
    <w:rsid w:val="00810635"/>
    <w:rsid w:val="00811A87"/>
    <w:rsid w:val="008125EA"/>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0C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3319"/>
    <w:rsid w:val="00D57041"/>
    <w:rsid w:val="00D605BB"/>
    <w:rsid w:val="00D615B9"/>
    <w:rsid w:val="00D62D8F"/>
    <w:rsid w:val="00D64788"/>
    <w:rsid w:val="00D64835"/>
    <w:rsid w:val="00D64A38"/>
    <w:rsid w:val="00D66268"/>
    <w:rsid w:val="00D67F53"/>
    <w:rsid w:val="00D71020"/>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DD6"/>
    <w:rsid w:val="00F73C51"/>
    <w:rsid w:val="00F76DB1"/>
    <w:rsid w:val="00F77079"/>
    <w:rsid w:val="00F81648"/>
    <w:rsid w:val="00F81DD6"/>
    <w:rsid w:val="00F86FDD"/>
    <w:rsid w:val="00F90B7E"/>
    <w:rsid w:val="00F90C65"/>
    <w:rsid w:val="00F9310D"/>
    <w:rsid w:val="00F93375"/>
    <w:rsid w:val="00F938BA"/>
    <w:rsid w:val="00F96B56"/>
    <w:rsid w:val="00F97030"/>
    <w:rsid w:val="00FA6A1D"/>
    <w:rsid w:val="00FA75D1"/>
    <w:rsid w:val="00FB6DEB"/>
    <w:rsid w:val="00FC0571"/>
    <w:rsid w:val="00FC6EB8"/>
    <w:rsid w:val="00FD4757"/>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63" Type="http://schemas.openxmlformats.org/officeDocument/2006/relationships/image" Target="media/image28.png"/><Relationship Id="rId68" Type="http://schemas.openxmlformats.org/officeDocument/2006/relationships/hyperlink" Target="http://www.powerbi.com" TargetMode="External"/><Relationship Id="rId84" Type="http://schemas.openxmlformats.org/officeDocument/2006/relationships/theme" Target="theme/theme1.xm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9.png"/><Relationship Id="rId69" Type="http://schemas.openxmlformats.org/officeDocument/2006/relationships/hyperlink" Target="https://github.com/gloveboxes/IoT-Camp-2016/blob/master/Module2-WindowsIoTCorePi2FezHat-IoTHubs/Images/power-bi-new-datasource.png?raw=true"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image" Target="media/image35.png"/><Relationship Id="rId80" Type="http://schemas.openxmlformats.org/officeDocument/2006/relationships/hyperlink" Target="https://github.com/Azure/azure-iot-remote-monitoring/wiki"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image" Target="media/image22.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github.com/gloveboxes/IoT-Camp-2016/blob/master/Module2-WindowsIoTCorePi2FezHat-IoTHubs/Images/pin-a-report-to-the-dashboard.png?raw=true" TargetMode="External"/><Relationship Id="rId78" Type="http://schemas.openxmlformats.org/officeDocument/2006/relationships/hyperlink" Target="https://github.com/gloveboxes/IoT-Camp-2016/blob/master/Module2-WindowsIoTCorePi2FezHat-IoTHubs/Images/cloud-to-device-message-received.png?raw=true" TargetMode="External"/><Relationship Id="rId81"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github.com/gloveboxes/IoT-Camp-2016/blob/master/Module2-WindowsIoTCorePi2FezHat-IoTHubs/Images/sending-cloud-to-device-message.png?raw=true"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70C0-C3F6-4C94-BC07-F500407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0</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8</cp:revision>
  <cp:lastPrinted>2016-07-05T12:47:00Z</cp:lastPrinted>
  <dcterms:created xsi:type="dcterms:W3CDTF">2016-05-11T11:50:00Z</dcterms:created>
  <dcterms:modified xsi:type="dcterms:W3CDTF">2016-07-06T01:09:00Z</dcterms:modified>
</cp:coreProperties>
</file>